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353A" w14:textId="0E37CDEB" w:rsidR="00CB7EFF" w:rsidRPr="00B30184" w:rsidRDefault="00CB7EFF" w:rsidP="00CB7EFF">
      <w:pPr>
        <w:spacing w:after="0"/>
        <w:jc w:val="center"/>
        <w:rPr>
          <w:b/>
          <w:sz w:val="26"/>
          <w:szCs w:val="26"/>
        </w:rPr>
      </w:pPr>
      <w:r w:rsidRPr="00B30184">
        <w:rPr>
          <w:b/>
          <w:sz w:val="26"/>
          <w:szCs w:val="26"/>
        </w:rPr>
        <w:t>Žádost o ukončení ubytování v</w:t>
      </w:r>
      <w:r w:rsidR="00612AA0">
        <w:rPr>
          <w:b/>
          <w:sz w:val="26"/>
          <w:szCs w:val="26"/>
        </w:rPr>
        <w:t> Domově mládeže</w:t>
      </w:r>
      <w:r w:rsidRPr="00B30184">
        <w:rPr>
          <w:b/>
          <w:sz w:val="26"/>
          <w:szCs w:val="26"/>
        </w:rPr>
        <w:t xml:space="preserve"> SŠHS</w:t>
      </w:r>
      <w:r w:rsidR="00B30184">
        <w:rPr>
          <w:b/>
          <w:sz w:val="26"/>
          <w:szCs w:val="26"/>
        </w:rPr>
        <w:t xml:space="preserve"> </w:t>
      </w:r>
    </w:p>
    <w:p w14:paraId="2EA6CFF6" w14:textId="52A7D268" w:rsidR="00B30184" w:rsidRDefault="00891F79" w:rsidP="00CB7EF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0B3FCE27" w14:textId="77777777" w:rsidR="00891F79" w:rsidRPr="00B30184" w:rsidRDefault="00891F79" w:rsidP="00CB7EFF">
      <w:pPr>
        <w:spacing w:after="0"/>
        <w:jc w:val="center"/>
        <w:rPr>
          <w:b/>
          <w:sz w:val="26"/>
          <w:szCs w:val="26"/>
        </w:rPr>
      </w:pPr>
    </w:p>
    <w:p w14:paraId="4A4CC023" w14:textId="77777777" w:rsidR="00CB7EFF" w:rsidRPr="003F4008" w:rsidRDefault="00CB7EFF" w:rsidP="00CB7EFF">
      <w:pPr>
        <w:spacing w:after="0"/>
        <w:rPr>
          <w:rFonts w:cstheme="minorHAnsi"/>
          <w:sz w:val="24"/>
          <w:szCs w:val="24"/>
        </w:rPr>
      </w:pPr>
    </w:p>
    <w:p w14:paraId="39607D9B" w14:textId="072BDCE8" w:rsidR="00891F79" w:rsidRPr="003F4008" w:rsidRDefault="00CB7EFF" w:rsidP="000A2B10">
      <w:pPr>
        <w:spacing w:line="600" w:lineRule="auto"/>
        <w:rPr>
          <w:rFonts w:cstheme="minorHAnsi"/>
          <w:sz w:val="24"/>
          <w:szCs w:val="24"/>
        </w:rPr>
      </w:pPr>
      <w:r w:rsidRPr="003F4008">
        <w:rPr>
          <w:rFonts w:cstheme="minorHAnsi"/>
          <w:sz w:val="24"/>
          <w:szCs w:val="24"/>
        </w:rPr>
        <w:t>Jméno a příjmení</w:t>
      </w:r>
      <w:r w:rsidR="003F5EC0" w:rsidRPr="003F4008">
        <w:rPr>
          <w:rFonts w:cstheme="minorHAnsi"/>
          <w:sz w:val="24"/>
          <w:szCs w:val="24"/>
        </w:rPr>
        <w:t xml:space="preserve"> žáka/</w:t>
      </w:r>
      <w:r w:rsidR="00886BE9" w:rsidRPr="003F4008">
        <w:rPr>
          <w:rFonts w:cstheme="minorHAnsi"/>
          <w:sz w:val="24"/>
          <w:szCs w:val="24"/>
        </w:rPr>
        <w:t>studenta</w:t>
      </w:r>
      <w:r w:rsidR="00886BE9">
        <w:rPr>
          <w:rFonts w:cstheme="minorHAnsi"/>
          <w:sz w:val="24"/>
          <w:szCs w:val="24"/>
        </w:rPr>
        <w:t>:</w:t>
      </w:r>
      <w:r w:rsidR="00211051">
        <w:rPr>
          <w:rFonts w:cstheme="minorHAnsi"/>
          <w:sz w:val="24"/>
          <w:szCs w:val="24"/>
        </w:rPr>
        <w:t xml:space="preserve"> </w:t>
      </w:r>
      <w:r w:rsidR="000A2B10">
        <w:rPr>
          <w:rFonts w:cstheme="minorHAnsi"/>
          <w:sz w:val="24"/>
          <w:szCs w:val="24"/>
        </w:rPr>
        <w:t xml:space="preserve"> </w:t>
      </w:r>
    </w:p>
    <w:p w14:paraId="37F45665" w14:textId="58F10CF2" w:rsidR="003F5EC0" w:rsidRDefault="00886BE9" w:rsidP="000A2B10">
      <w:pPr>
        <w:spacing w:line="600" w:lineRule="auto"/>
        <w:rPr>
          <w:sz w:val="24"/>
          <w:szCs w:val="24"/>
        </w:rPr>
      </w:pPr>
      <w:r w:rsidRPr="003F4008">
        <w:rPr>
          <w:rFonts w:cstheme="minorHAnsi"/>
          <w:sz w:val="24"/>
          <w:szCs w:val="24"/>
        </w:rPr>
        <w:t xml:space="preserve">Bytem:  </w:t>
      </w:r>
      <w:r w:rsidR="00211051">
        <w:rPr>
          <w:rFonts w:cstheme="minorHAnsi"/>
          <w:sz w:val="24"/>
          <w:szCs w:val="24"/>
        </w:rPr>
        <w:t xml:space="preserve"> </w:t>
      </w:r>
      <w:r w:rsidR="000A2B10">
        <w:rPr>
          <w:sz w:val="24"/>
          <w:szCs w:val="24"/>
        </w:rPr>
        <w:t xml:space="preserve"> </w:t>
      </w:r>
    </w:p>
    <w:p w14:paraId="7690559C" w14:textId="258F171E" w:rsidR="00891F79" w:rsidRPr="003F4008" w:rsidRDefault="000A2B10" w:rsidP="000A2B10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3F5EC0" w:rsidRPr="003F4008">
        <w:rPr>
          <w:rFonts w:cstheme="minorHAnsi"/>
          <w:sz w:val="24"/>
          <w:szCs w:val="24"/>
        </w:rPr>
        <w:t>a</w:t>
      </w:r>
      <w:r w:rsidR="00891F79" w:rsidRPr="003F4008">
        <w:rPr>
          <w:rFonts w:cstheme="minorHAnsi"/>
          <w:sz w:val="24"/>
          <w:szCs w:val="24"/>
        </w:rPr>
        <w:t xml:space="preserve">tum </w:t>
      </w:r>
      <w:r w:rsidR="00886BE9" w:rsidRPr="003F4008">
        <w:rPr>
          <w:rFonts w:cstheme="minorHAnsi"/>
          <w:sz w:val="24"/>
          <w:szCs w:val="24"/>
        </w:rPr>
        <w:t xml:space="preserve">narození:  </w:t>
      </w:r>
      <w:r w:rsidR="00C95C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42AC11E9" w14:textId="4B61C7C9" w:rsidR="00891F79" w:rsidRPr="003F4008" w:rsidRDefault="000A2B10" w:rsidP="000A2B10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3F5EC0" w:rsidRPr="003F4008">
        <w:rPr>
          <w:rFonts w:cstheme="minorHAnsi"/>
          <w:sz w:val="24"/>
          <w:szCs w:val="24"/>
        </w:rPr>
        <w:t xml:space="preserve">ýchovná </w:t>
      </w:r>
      <w:r w:rsidR="0036294F" w:rsidRPr="003F4008">
        <w:rPr>
          <w:rFonts w:cstheme="minorHAnsi"/>
          <w:sz w:val="24"/>
          <w:szCs w:val="24"/>
        </w:rPr>
        <w:t>skupina</w:t>
      </w:r>
      <w:r w:rsidR="00886BE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</w:p>
    <w:p w14:paraId="60FE884D" w14:textId="79420BBB" w:rsidR="000A2B10" w:rsidRDefault="00CB7EFF" w:rsidP="000A2B10">
      <w:pPr>
        <w:spacing w:line="600" w:lineRule="auto"/>
        <w:rPr>
          <w:rFonts w:cstheme="minorHAnsi"/>
          <w:sz w:val="24"/>
          <w:szCs w:val="24"/>
        </w:rPr>
      </w:pPr>
      <w:r w:rsidRPr="003F4008">
        <w:rPr>
          <w:rFonts w:cstheme="minorHAnsi"/>
          <w:sz w:val="24"/>
          <w:szCs w:val="24"/>
        </w:rPr>
        <w:t xml:space="preserve">Žádám o ukončení ubytování ke </w:t>
      </w:r>
      <w:r w:rsidR="00886BE9" w:rsidRPr="003F4008">
        <w:rPr>
          <w:rFonts w:cstheme="minorHAnsi"/>
          <w:sz w:val="24"/>
          <w:szCs w:val="24"/>
        </w:rPr>
        <w:t>dni</w:t>
      </w:r>
      <w:r w:rsidR="00886BE9">
        <w:rPr>
          <w:rFonts w:cstheme="minorHAnsi"/>
          <w:sz w:val="24"/>
          <w:szCs w:val="24"/>
        </w:rPr>
        <w:t>:</w:t>
      </w:r>
    </w:p>
    <w:p w14:paraId="75C902A9" w14:textId="77777777" w:rsidR="000A2B10" w:rsidRDefault="000A2B10" w:rsidP="000A2B10">
      <w:pPr>
        <w:spacing w:line="600" w:lineRule="auto"/>
        <w:rPr>
          <w:rFonts w:cstheme="minorHAnsi"/>
          <w:sz w:val="24"/>
          <w:szCs w:val="24"/>
        </w:rPr>
      </w:pPr>
    </w:p>
    <w:p w14:paraId="521FFE61" w14:textId="5075F97D" w:rsidR="000A2B10" w:rsidRPr="003F4008" w:rsidRDefault="000A2B10" w:rsidP="000A2B10">
      <w:p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méno a příjmení zákonného zástupce:</w:t>
      </w:r>
    </w:p>
    <w:p w14:paraId="443C7F93" w14:textId="6BAE0318" w:rsidR="00CB7EFF" w:rsidRPr="003F4008" w:rsidRDefault="003F5EC0" w:rsidP="000A2B10">
      <w:pPr>
        <w:spacing w:line="600" w:lineRule="auto"/>
        <w:rPr>
          <w:rFonts w:cstheme="minorHAnsi"/>
          <w:sz w:val="24"/>
          <w:szCs w:val="24"/>
        </w:rPr>
      </w:pPr>
      <w:r w:rsidRPr="003F4008">
        <w:rPr>
          <w:rFonts w:cstheme="minorHAnsi"/>
          <w:sz w:val="24"/>
          <w:szCs w:val="24"/>
        </w:rPr>
        <w:t xml:space="preserve"> </w:t>
      </w:r>
    </w:p>
    <w:p w14:paraId="0DB98D62" w14:textId="22719E2D" w:rsidR="00891F79" w:rsidRDefault="00891F79">
      <w:pPr>
        <w:rPr>
          <w:sz w:val="24"/>
          <w:szCs w:val="24"/>
        </w:rPr>
      </w:pPr>
    </w:p>
    <w:p w14:paraId="7BCDF950" w14:textId="4D0211B1" w:rsidR="00891F79" w:rsidRDefault="000A2B10">
      <w:pPr>
        <w:rPr>
          <w:sz w:val="24"/>
          <w:szCs w:val="24"/>
        </w:rPr>
      </w:pPr>
      <w:r>
        <w:rPr>
          <w:sz w:val="24"/>
          <w:szCs w:val="24"/>
        </w:rPr>
        <w:t>V ………………………………………….  dne:………………………………</w:t>
      </w:r>
    </w:p>
    <w:p w14:paraId="3529ADBE" w14:textId="1AFB353B" w:rsidR="00891F79" w:rsidRDefault="00891F79">
      <w:pPr>
        <w:rPr>
          <w:sz w:val="24"/>
          <w:szCs w:val="24"/>
        </w:rPr>
      </w:pPr>
    </w:p>
    <w:p w14:paraId="3235DECB" w14:textId="636DA2DE" w:rsidR="00891F79" w:rsidRDefault="00891F79">
      <w:pPr>
        <w:rPr>
          <w:sz w:val="24"/>
          <w:szCs w:val="24"/>
        </w:rPr>
      </w:pPr>
    </w:p>
    <w:p w14:paraId="000E0A40" w14:textId="35ABE66F" w:rsidR="000A2B10" w:rsidRDefault="000A2B10">
      <w:pPr>
        <w:rPr>
          <w:sz w:val="24"/>
          <w:szCs w:val="24"/>
        </w:rPr>
      </w:pPr>
    </w:p>
    <w:p w14:paraId="1EB3F81C" w14:textId="77777777" w:rsidR="000A2B10" w:rsidRDefault="000A2B10">
      <w:pPr>
        <w:rPr>
          <w:sz w:val="24"/>
          <w:szCs w:val="24"/>
        </w:rPr>
      </w:pPr>
    </w:p>
    <w:p w14:paraId="36C3E843" w14:textId="77777777" w:rsidR="00891F79" w:rsidRPr="00B30184" w:rsidRDefault="00891F79">
      <w:pPr>
        <w:rPr>
          <w:sz w:val="24"/>
          <w:szCs w:val="24"/>
        </w:rPr>
      </w:pPr>
    </w:p>
    <w:p w14:paraId="72F5A67A" w14:textId="3CD43E01" w:rsidR="003F5EC0" w:rsidRPr="00B30184" w:rsidRDefault="003F5EC0">
      <w:pPr>
        <w:rPr>
          <w:sz w:val="24"/>
          <w:szCs w:val="24"/>
        </w:rPr>
      </w:pPr>
      <w:r w:rsidRPr="00B30184">
        <w:rPr>
          <w:sz w:val="24"/>
          <w:szCs w:val="24"/>
        </w:rPr>
        <w:t>_______________________________________</w:t>
      </w:r>
    </w:p>
    <w:p w14:paraId="0A9E195D" w14:textId="4285DC64" w:rsidR="00886BE9" w:rsidRPr="00B30184" w:rsidRDefault="004E34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0230">
        <w:rPr>
          <w:sz w:val="24"/>
          <w:szCs w:val="24"/>
        </w:rPr>
        <w:t xml:space="preserve">podpis </w:t>
      </w:r>
      <w:r w:rsidR="00886BE9">
        <w:rPr>
          <w:sz w:val="24"/>
          <w:szCs w:val="24"/>
        </w:rPr>
        <w:t>zákonného zástupce</w:t>
      </w:r>
      <w:r w:rsidR="000A2B10">
        <w:rPr>
          <w:sz w:val="24"/>
          <w:szCs w:val="24"/>
        </w:rPr>
        <w:t>/zletilého žáka</w:t>
      </w:r>
      <w:r w:rsidR="00886BE9">
        <w:rPr>
          <w:sz w:val="24"/>
          <w:szCs w:val="24"/>
        </w:rPr>
        <w:t xml:space="preserve">  </w:t>
      </w:r>
    </w:p>
    <w:sectPr w:rsidR="00886BE9" w:rsidRPr="00B301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D212" w14:textId="77777777" w:rsidR="0027289A" w:rsidRDefault="0027289A" w:rsidP="008710AA">
      <w:pPr>
        <w:spacing w:after="0" w:line="240" w:lineRule="auto"/>
      </w:pPr>
      <w:r>
        <w:separator/>
      </w:r>
    </w:p>
  </w:endnote>
  <w:endnote w:type="continuationSeparator" w:id="0">
    <w:p w14:paraId="722AE774" w14:textId="77777777" w:rsidR="0027289A" w:rsidRDefault="0027289A" w:rsidP="0087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7D95" w14:textId="77777777" w:rsidR="0027289A" w:rsidRDefault="0027289A" w:rsidP="008710AA">
      <w:pPr>
        <w:spacing w:after="0" w:line="240" w:lineRule="auto"/>
      </w:pPr>
      <w:r>
        <w:separator/>
      </w:r>
    </w:p>
  </w:footnote>
  <w:footnote w:type="continuationSeparator" w:id="0">
    <w:p w14:paraId="5EC021A7" w14:textId="77777777" w:rsidR="0027289A" w:rsidRDefault="0027289A" w:rsidP="0087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900" w14:textId="66F164AD" w:rsidR="008710AA" w:rsidRPr="00333BA4" w:rsidRDefault="008710AA" w:rsidP="008710AA">
    <w:pPr>
      <w:spacing w:after="0"/>
      <w:jc w:val="right"/>
      <w:rPr>
        <w:b/>
        <w:sz w:val="28"/>
        <w:szCs w:val="28"/>
      </w:rPr>
    </w:pPr>
    <w:r w:rsidRPr="00333BA4">
      <w:rPr>
        <w:noProof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57BBA81A" wp14:editId="552CD226">
          <wp:simplePos x="0" y="0"/>
          <wp:positionH relativeFrom="column">
            <wp:posOffset>-10516</wp:posOffset>
          </wp:positionH>
          <wp:positionV relativeFrom="paragraph">
            <wp:posOffset>10643</wp:posOffset>
          </wp:positionV>
          <wp:extent cx="1068020" cy="572086"/>
          <wp:effectExtent l="0" t="0" r="0" b="0"/>
          <wp:wrapNone/>
          <wp:docPr id="2" name="Obrázek 2" descr="C:\Users\david.jirasek\Desktop\LOGO SS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jirasek\Desktop\LOGO SSH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032" cy="57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 xml:space="preserve">    </w:t>
    </w:r>
    <w:r w:rsidRPr="00333BA4">
      <w:rPr>
        <w:b/>
        <w:sz w:val="28"/>
        <w:szCs w:val="28"/>
      </w:rPr>
      <w:t>Střední škola hotelová a služeb </w:t>
    </w:r>
    <w:r w:rsidR="0036294F" w:rsidRPr="00333BA4">
      <w:rPr>
        <w:b/>
        <w:sz w:val="28"/>
        <w:szCs w:val="28"/>
      </w:rPr>
      <w:t>Kroměříž – Domov</w:t>
    </w:r>
    <w:r w:rsidRPr="00333BA4">
      <w:rPr>
        <w:b/>
        <w:sz w:val="28"/>
        <w:szCs w:val="28"/>
      </w:rPr>
      <w:t xml:space="preserve"> mládeže</w:t>
    </w:r>
  </w:p>
  <w:p w14:paraId="61E31CF8" w14:textId="77777777" w:rsidR="008710AA" w:rsidRPr="00333BA4" w:rsidRDefault="008710AA" w:rsidP="008710AA">
    <w:pPr>
      <w:tabs>
        <w:tab w:val="left" w:pos="576"/>
        <w:tab w:val="right" w:pos="9639"/>
      </w:tabs>
      <w:spacing w:after="0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333BA4">
      <w:rPr>
        <w:b/>
        <w:sz w:val="28"/>
        <w:szCs w:val="28"/>
      </w:rPr>
      <w:t>Na Lindovce 1463/1</w:t>
    </w:r>
  </w:p>
  <w:p w14:paraId="60DB4A3B" w14:textId="77777777" w:rsidR="008710AA" w:rsidRDefault="008710AA" w:rsidP="008710AA">
    <w:pPr>
      <w:spacing w:after="0"/>
      <w:jc w:val="right"/>
      <w:rPr>
        <w:b/>
        <w:sz w:val="28"/>
        <w:szCs w:val="28"/>
      </w:rPr>
    </w:pPr>
    <w:r>
      <w:rPr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6DA71" wp14:editId="5776E456">
              <wp:simplePos x="0" y="0"/>
              <wp:positionH relativeFrom="margin">
                <wp:align>left</wp:align>
              </wp:positionH>
              <wp:positionV relativeFrom="paragraph">
                <wp:posOffset>212725</wp:posOffset>
              </wp:positionV>
              <wp:extent cx="6145885" cy="7315"/>
              <wp:effectExtent l="0" t="0" r="26670" b="311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885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5ACA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75pt" to="48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" strokeweight="1.5pt">
              <w10:wrap anchorx="margin"/>
            </v:line>
          </w:pict>
        </mc:Fallback>
      </mc:AlternateContent>
    </w:r>
    <w:r>
      <w:rPr>
        <w:b/>
        <w:sz w:val="28"/>
        <w:szCs w:val="28"/>
      </w:rPr>
      <w:t>767 01 Kroměříž</w:t>
    </w:r>
  </w:p>
  <w:p w14:paraId="61EDAE3C" w14:textId="4BF2B8AF" w:rsidR="008710AA" w:rsidRDefault="008710AA">
    <w:pPr>
      <w:pStyle w:val="Zhlav"/>
    </w:pPr>
  </w:p>
  <w:p w14:paraId="6BAD1A2E" w14:textId="77777777" w:rsidR="008710AA" w:rsidRDefault="00871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5AA4"/>
    <w:multiLevelType w:val="hybridMultilevel"/>
    <w:tmpl w:val="1A9890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71"/>
    <w:rsid w:val="00036DD0"/>
    <w:rsid w:val="000A2B10"/>
    <w:rsid w:val="00153543"/>
    <w:rsid w:val="001F0EEE"/>
    <w:rsid w:val="00211051"/>
    <w:rsid w:val="00232968"/>
    <w:rsid w:val="00240D93"/>
    <w:rsid w:val="0027289A"/>
    <w:rsid w:val="00290B31"/>
    <w:rsid w:val="00356C14"/>
    <w:rsid w:val="0036294F"/>
    <w:rsid w:val="003D5649"/>
    <w:rsid w:val="003E7BB6"/>
    <w:rsid w:val="003F2508"/>
    <w:rsid w:val="003F4008"/>
    <w:rsid w:val="003F5EC0"/>
    <w:rsid w:val="0041505D"/>
    <w:rsid w:val="004260BC"/>
    <w:rsid w:val="0043396E"/>
    <w:rsid w:val="00433E08"/>
    <w:rsid w:val="004413C4"/>
    <w:rsid w:val="00455463"/>
    <w:rsid w:val="00486792"/>
    <w:rsid w:val="004E340E"/>
    <w:rsid w:val="004F49B2"/>
    <w:rsid w:val="005D1319"/>
    <w:rsid w:val="00612AA0"/>
    <w:rsid w:val="00742C5F"/>
    <w:rsid w:val="00750F08"/>
    <w:rsid w:val="0075645D"/>
    <w:rsid w:val="0077001D"/>
    <w:rsid w:val="007C1D27"/>
    <w:rsid w:val="008515C3"/>
    <w:rsid w:val="00860211"/>
    <w:rsid w:val="00864015"/>
    <w:rsid w:val="008710AA"/>
    <w:rsid w:val="00886BE9"/>
    <w:rsid w:val="00891F79"/>
    <w:rsid w:val="008C44D0"/>
    <w:rsid w:val="008F0230"/>
    <w:rsid w:val="009450F1"/>
    <w:rsid w:val="0098321E"/>
    <w:rsid w:val="009F3D74"/>
    <w:rsid w:val="00B30184"/>
    <w:rsid w:val="00B40C47"/>
    <w:rsid w:val="00C517DA"/>
    <w:rsid w:val="00C95C26"/>
    <w:rsid w:val="00CB7EFF"/>
    <w:rsid w:val="00D44192"/>
    <w:rsid w:val="00D664AA"/>
    <w:rsid w:val="00DC02B8"/>
    <w:rsid w:val="00F250EA"/>
    <w:rsid w:val="00F56357"/>
    <w:rsid w:val="00FA1671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A63B"/>
  <w15:chartTrackingRefBased/>
  <w15:docId w15:val="{E1BD694A-57B3-4E06-8EEE-3C726F24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0AA"/>
  </w:style>
  <w:style w:type="paragraph" w:styleId="Zpat">
    <w:name w:val="footer"/>
    <w:basedOn w:val="Normln"/>
    <w:link w:val="ZpatChar"/>
    <w:uiPriority w:val="99"/>
    <w:unhideWhenUsed/>
    <w:rsid w:val="0087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0AA"/>
  </w:style>
  <w:style w:type="paragraph" w:styleId="Odstavecseseznamem">
    <w:name w:val="List Paragraph"/>
    <w:basedOn w:val="Normln"/>
    <w:uiPriority w:val="34"/>
    <w:qFormat/>
    <w:rsid w:val="008710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2505-C600-4A39-876B-36DBD4B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edková</dc:creator>
  <cp:keywords/>
  <dc:description/>
  <cp:lastModifiedBy>Marcela Medková</cp:lastModifiedBy>
  <cp:revision>23</cp:revision>
  <cp:lastPrinted>2022-02-23T15:39:00Z</cp:lastPrinted>
  <dcterms:created xsi:type="dcterms:W3CDTF">2021-05-31T16:43:00Z</dcterms:created>
  <dcterms:modified xsi:type="dcterms:W3CDTF">2022-03-02T09:31:00Z</dcterms:modified>
</cp:coreProperties>
</file>